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6CDC57D9" w:rsidR="002A6182" w:rsidRDefault="000E1D5A" w:rsidP="00C56EFD">
      <w:pPr>
        <w:pStyle w:val="NoSpacing"/>
        <w:jc w:val="center"/>
      </w:pPr>
      <w:r>
        <w:t xml:space="preserve">Tuesday, </w:t>
      </w:r>
      <w:r w:rsidR="008C1947">
        <w:t>Nov</w:t>
      </w:r>
      <w:r w:rsidR="007D4138">
        <w:t xml:space="preserve">. </w:t>
      </w:r>
      <w:r w:rsidR="001D19C7">
        <w:t>1</w:t>
      </w:r>
      <w:r w:rsidR="008C1947">
        <w:t>5</w:t>
      </w:r>
      <w:r w:rsidR="00D65234">
        <w:t>, 2022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4A571EF3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7CB7D2E9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1F3A5D19" w14:textId="26A94F46" w:rsidR="008C1947" w:rsidRDefault="00556BD2" w:rsidP="008C1947">
      <w:pPr>
        <w:pStyle w:val="ListParagraph"/>
        <w:numPr>
          <w:ilvl w:val="0"/>
          <w:numId w:val="1"/>
        </w:numPr>
      </w:pPr>
      <w:r>
        <w:t>New Business</w:t>
      </w:r>
    </w:p>
    <w:p w14:paraId="33453BAE" w14:textId="23F8B7F5" w:rsidR="008C1947" w:rsidRDefault="008C1947" w:rsidP="00FE3F8B">
      <w:pPr>
        <w:pStyle w:val="ListParagraph"/>
        <w:numPr>
          <w:ilvl w:val="0"/>
          <w:numId w:val="24"/>
        </w:numPr>
      </w:pPr>
      <w:r>
        <w:t>Canvass the election results.</w:t>
      </w:r>
    </w:p>
    <w:p w14:paraId="1FFE2F1A" w14:textId="48530074" w:rsidR="008C1947" w:rsidRDefault="008C1947" w:rsidP="00FE3F8B">
      <w:pPr>
        <w:pStyle w:val="ListParagraph"/>
        <w:numPr>
          <w:ilvl w:val="0"/>
          <w:numId w:val="24"/>
        </w:numPr>
      </w:pPr>
      <w:r>
        <w:t>Discuss offer from Everest Infrastructure Partners, Inc. for an easement for the cell tower sites.</w:t>
      </w:r>
    </w:p>
    <w:p w14:paraId="065253DB" w14:textId="17B5E495" w:rsidR="008C1947" w:rsidRDefault="008C1947" w:rsidP="00FE3F8B">
      <w:pPr>
        <w:pStyle w:val="ListParagraph"/>
        <w:numPr>
          <w:ilvl w:val="0"/>
          <w:numId w:val="24"/>
        </w:numPr>
      </w:pPr>
      <w:r>
        <w:t>Discuss and approve the snowplowing contract with Itasca County HRA.</w:t>
      </w:r>
    </w:p>
    <w:p w14:paraId="380EF2E8" w14:textId="38B3806D" w:rsidR="008C1947" w:rsidRDefault="008C1947" w:rsidP="00FE3F8B">
      <w:pPr>
        <w:pStyle w:val="ListParagraph"/>
        <w:numPr>
          <w:ilvl w:val="0"/>
          <w:numId w:val="24"/>
        </w:numPr>
      </w:pPr>
      <w:r>
        <w:t>Discuss and approve the special assessments for 2023 property taxes.</w:t>
      </w:r>
    </w:p>
    <w:p w14:paraId="39D5CE6E" w14:textId="1A3F80FE" w:rsidR="008C1947" w:rsidRDefault="008C1947" w:rsidP="00FE3F8B">
      <w:pPr>
        <w:pStyle w:val="ListParagraph"/>
        <w:numPr>
          <w:ilvl w:val="0"/>
          <w:numId w:val="24"/>
        </w:numPr>
      </w:pPr>
      <w:r>
        <w:t>Discuss nominations to the RAMS board.</w:t>
      </w:r>
    </w:p>
    <w:p w14:paraId="3992BBEF" w14:textId="309A06A8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4318E"/>
    <w:rsid w:val="00043EEC"/>
    <w:rsid w:val="00045C95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697B"/>
    <w:rsid w:val="00116F8D"/>
    <w:rsid w:val="001171BA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70A10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11-10T21:11:00Z</cp:lastPrinted>
  <dcterms:created xsi:type="dcterms:W3CDTF">2022-11-10T21:11:00Z</dcterms:created>
  <dcterms:modified xsi:type="dcterms:W3CDTF">2022-11-10T21:11:00Z</dcterms:modified>
</cp:coreProperties>
</file>